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3B6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omme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is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hoeb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erva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ur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enchrea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F545C85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2E5F87C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wel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th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aint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AA62C54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hel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ate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e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CB4E9AB" w14:textId="5B7AA203" w:rsidR="00720AF0" w:rsidRP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atr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sel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ell.</w:t>
      </w:r>
    </w:p>
    <w:p w14:paraId="2DA06B92" w14:textId="2EF75CB9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risc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quil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92E9301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ell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ke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660F3F7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risk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i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eck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if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08EE085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n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ank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F41F7D1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urch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enti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ank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ell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DD234FE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ur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i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ous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E094AC1" w14:textId="0B6DE752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Epaenet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ir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onver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ia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56ED776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ary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k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87D15A3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ronic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uni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insm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ell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risoner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04FAC48" w14:textId="77777777" w:rsidR="005379C3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e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n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postl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8C9CD16" w14:textId="20C13D0C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814686D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mpliat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AB0332A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Urban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ell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k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AB0E43C" w14:textId="124FE618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tachy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99FB91B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pell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ppr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D9B6528" w14:textId="1E3AEE21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l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ami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ristobulu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1548AB9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insm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erodion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A591999" w14:textId="55CE1F6F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l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ami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arcissu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7CD4D5A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ke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ryphaen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ryphosa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0395B30" w14:textId="6E8A57AB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ersi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k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72747F6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Ruf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os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oth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o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ell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2C9A5DA" w14:textId="77777777" w:rsidR="00565AB9" w:rsidRDefault="00565AB9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130690A6" w14:textId="77777777" w:rsidR="00565AB9" w:rsidRDefault="00565AB9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46777D84" w14:textId="7DE7E294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yncrit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hleg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erm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atroba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erma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B2B6940" w14:textId="5310F41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rothe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m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ABDF9E5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hilolog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uli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ere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ist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lympa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4DA8A45" w14:textId="0D34465E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-324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ain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m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539F096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-324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o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o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is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3754805" w14:textId="7A89D83F" w:rsidR="00720AF0" w:rsidRP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-324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urch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.</w:t>
      </w:r>
    </w:p>
    <w:p w14:paraId="300FC7DF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ppea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rother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1EA0C52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wat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a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divisio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reat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bstac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BEA6E40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contra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doctri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aught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646BA68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vo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m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u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erso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A56A534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d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er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6EF4989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thei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ppetit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6094A10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moo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al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latt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dece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ear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aiv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D790911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bedie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n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ll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4F70AD4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rejoi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97B2D35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a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B409FED" w14:textId="061E0A3B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o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3BF1F3B" w14:textId="77777777" w:rsid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noc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evil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AED060D" w14:textId="694413F9" w:rsidR="00720AF0" w:rsidRP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e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o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rus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at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un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ee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.</w:t>
      </w:r>
    </w:p>
    <w:p w14:paraId="220DFF5C" w14:textId="4EB93D35" w:rsidR="00720AF0" w:rsidRP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imothy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ell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ork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d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uci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as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osipat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insmen.</w:t>
      </w:r>
    </w:p>
    <w:p w14:paraId="0E0A2FC9" w14:textId="3303F47D" w:rsidR="00720AF0" w:rsidRP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erti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rot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ett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rd.</w:t>
      </w:r>
    </w:p>
    <w:p w14:paraId="5EC1AB00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ai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o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urch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ree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7D7F0CF" w14:textId="09124BDC" w:rsidR="00720AF0" w:rsidRPr="00720AF0" w:rsidRDefault="00565AB9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Erastus,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the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city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treasurer,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and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our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brother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Quartus,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greet</w:t>
      </w:r>
      <w:r w:rsidR="00720A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20AF0" w:rsidRPr="00720AF0">
        <w:rPr>
          <w:rFonts w:ascii="Segoe UI" w:hAnsi="Segoe UI" w:cs="Segoe UI"/>
          <w:color w:val="000000"/>
          <w:shd w:val="clear" w:color="auto" w:fill="FFFFFF"/>
        </w:rPr>
        <w:t>you.</w:t>
      </w:r>
    </w:p>
    <w:p w14:paraId="57979F50" w14:textId="77777777" w:rsidR="00565AB9" w:rsidRDefault="00565AB9" w:rsidP="00565AB9">
      <w:pPr>
        <w:pStyle w:val="NormalWeb"/>
        <w:widowControl w:val="0"/>
        <w:spacing w:before="0" w:after="0" w:line="500" w:lineRule="atLeast"/>
        <w:ind w:right="302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7B313B89" w14:textId="77777777" w:rsidR="00565AB9" w:rsidRDefault="00565AB9" w:rsidP="00565AB9">
      <w:pPr>
        <w:pStyle w:val="NormalWeb"/>
        <w:widowControl w:val="0"/>
        <w:spacing w:before="0" w:after="0" w:line="500" w:lineRule="atLeast"/>
        <w:ind w:right="302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723E1747" w14:textId="6EC79F25" w:rsidR="00720AF0" w:rsidRPr="00720AF0" w:rsidRDefault="00720AF0" w:rsidP="00565AB9">
      <w:pPr>
        <w:pStyle w:val="NormalWeb"/>
        <w:widowControl w:val="0"/>
        <w:spacing w:before="0" w:after="0" w:line="500" w:lineRule="atLeast"/>
        <w:ind w:right="302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</w:rPr>
        <w:t>Doxology</w:t>
      </w:r>
    </w:p>
    <w:p w14:paraId="0492A362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b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trengt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D69C933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ccor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osp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reach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8383658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ccor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revela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yst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ep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secr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l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g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B514BE8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disclo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2B5489D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prophetic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riting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mad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kn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nation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E33B340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accor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omm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eterna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7038D5D" w14:textId="77777777" w:rsidR="00565AB9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b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bedie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aith—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30FF614" w14:textId="507080A1" w:rsidR="00720AF0" w:rsidRPr="00720AF0" w:rsidRDefault="00720AF0" w:rsidP="00565AB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720AF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on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w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glo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foreverm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Christ!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20AF0">
        <w:rPr>
          <w:rFonts w:ascii="Segoe UI" w:hAnsi="Segoe UI" w:cs="Segoe UI"/>
          <w:color w:val="000000"/>
          <w:shd w:val="clear" w:color="auto" w:fill="FFFFFF"/>
        </w:rPr>
        <w:t>Amen.</w:t>
      </w:r>
    </w:p>
    <w:p w14:paraId="232DD44D" w14:textId="77777777" w:rsidR="00720AF0" w:rsidRPr="00A0168C" w:rsidRDefault="00720AF0" w:rsidP="00FC1FD4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12205BF5" w14:textId="7E748AC9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7FD377B" w14:textId="28464A45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B9BF1B7" w14:textId="77777777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2718299E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4FBC62E" w14:textId="77777777" w:rsidR="00084B61" w:rsidRDefault="00084B6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084B61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E77B" w14:textId="77777777" w:rsidR="00044C15" w:rsidRDefault="00044C15" w:rsidP="005F31CB">
      <w:pPr>
        <w:spacing w:after="0" w:line="240" w:lineRule="auto"/>
      </w:pPr>
      <w:r>
        <w:separator/>
      </w:r>
    </w:p>
  </w:endnote>
  <w:endnote w:type="continuationSeparator" w:id="0">
    <w:p w14:paraId="406541C9" w14:textId="77777777" w:rsidR="00044C15" w:rsidRDefault="00044C1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311" w14:textId="77777777" w:rsidR="00044C15" w:rsidRDefault="00044C15" w:rsidP="005F31CB">
      <w:pPr>
        <w:spacing w:after="0" w:line="240" w:lineRule="auto"/>
      </w:pPr>
      <w:r>
        <w:separator/>
      </w:r>
    </w:p>
  </w:footnote>
  <w:footnote w:type="continuationSeparator" w:id="0">
    <w:p w14:paraId="5E3E0EE0" w14:textId="77777777" w:rsidR="00044C15" w:rsidRDefault="00044C1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235D203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720AF0">
      <w:rPr>
        <w:b/>
      </w:rPr>
      <w:t xml:space="preserve"> </w:t>
    </w:r>
    <w:r w:rsidR="00F169FE">
      <w:rPr>
        <w:b/>
      </w:rPr>
      <w:t>1</w:t>
    </w:r>
    <w:r w:rsidR="00720AF0">
      <w:rPr>
        <w:b/>
      </w:rPr>
      <w:t xml:space="preserve">6   </w:t>
    </w:r>
    <w:r w:rsidR="00A0168C">
      <w:rPr>
        <w:b/>
      </w:rPr>
      <w:t>May</w:t>
    </w:r>
    <w:r w:rsidR="00720AF0">
      <w:rPr>
        <w:b/>
      </w:rPr>
      <w:t xml:space="preserve"> 14</w:t>
    </w:r>
    <w:r w:rsidR="005F31CB">
      <w:rPr>
        <w:b/>
      </w:rPr>
      <w:t>,</w:t>
    </w:r>
    <w:r w:rsidR="00720AF0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720AF0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720AF0">
      <w:rPr>
        <w:b/>
      </w:rPr>
      <w:t xml:space="preserve"> </w:t>
    </w:r>
    <w:r w:rsidR="005F31CB">
      <w:rPr>
        <w:b/>
      </w:rPr>
      <w:t>Recordings</w:t>
    </w:r>
    <w:r w:rsidR="00720AF0">
      <w:rPr>
        <w:b/>
      </w:rPr>
      <w:t xml:space="preserve"> </w:t>
    </w:r>
    <w:r w:rsidR="005F31CB">
      <w:rPr>
        <w:b/>
      </w:rPr>
      <w:t>of</w:t>
    </w:r>
    <w:r w:rsidR="00720AF0">
      <w:rPr>
        <w:b/>
      </w:rPr>
      <w:t xml:space="preserve"> </w:t>
    </w:r>
    <w:r w:rsidR="005F31CB">
      <w:rPr>
        <w:b/>
      </w:rPr>
      <w:t>Class</w:t>
    </w:r>
    <w:r w:rsidR="00720AF0">
      <w:rPr>
        <w:b/>
      </w:rPr>
      <w:t xml:space="preserve"> </w:t>
    </w:r>
    <w:r w:rsidR="005F31CB">
      <w:rPr>
        <w:b/>
      </w:rPr>
      <w:t>–</w:t>
    </w:r>
    <w:r w:rsidR="00720AF0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44C15"/>
    <w:rsid w:val="00082FE4"/>
    <w:rsid w:val="00084B61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60150"/>
    <w:rsid w:val="0036392A"/>
    <w:rsid w:val="0037366F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379C3"/>
    <w:rsid w:val="00555ACB"/>
    <w:rsid w:val="005560BE"/>
    <w:rsid w:val="00565AB9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0AF0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848A1"/>
    <w:rsid w:val="00FA3C0D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3-04-30T00:14:00Z</cp:lastPrinted>
  <dcterms:created xsi:type="dcterms:W3CDTF">2023-05-12T23:18:00Z</dcterms:created>
  <dcterms:modified xsi:type="dcterms:W3CDTF">2023-05-12T23:33:00Z</dcterms:modified>
</cp:coreProperties>
</file>